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4044" w14:textId="0E577C3D" w:rsidR="00302635" w:rsidRPr="00302635" w:rsidRDefault="00302635" w:rsidP="00F32926">
      <w:pPr>
        <w:ind w:left="5670"/>
        <w:rPr>
          <w:rFonts w:ascii="Arial" w:hAnsi="Arial" w:cs="Arial"/>
          <w:sz w:val="28"/>
          <w:szCs w:val="28"/>
        </w:rPr>
      </w:pPr>
      <w:r w:rsidRPr="00302635">
        <w:rPr>
          <w:rFonts w:ascii="Arial" w:hAnsi="Arial" w:cs="Arial"/>
          <w:sz w:val="28"/>
          <w:szCs w:val="28"/>
        </w:rPr>
        <w:t xml:space="preserve">ПРИЛОЖЕНИЕ № </w:t>
      </w:r>
      <w:r w:rsidR="00450320">
        <w:rPr>
          <w:rFonts w:ascii="Arial" w:hAnsi="Arial" w:cs="Arial"/>
          <w:sz w:val="28"/>
          <w:szCs w:val="28"/>
        </w:rPr>
        <w:t>6</w:t>
      </w:r>
    </w:p>
    <w:p w14:paraId="27C3586E" w14:textId="77777777" w:rsidR="00F32926" w:rsidRPr="00F32926" w:rsidRDefault="00F32926" w:rsidP="00F32926">
      <w:pPr>
        <w:spacing w:line="256" w:lineRule="auto"/>
        <w:ind w:left="5670"/>
        <w:rPr>
          <w:rFonts w:ascii="Arial" w:eastAsia="Calibri" w:hAnsi="Arial" w:cs="Arial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>к решению городской Думы</w:t>
      </w:r>
    </w:p>
    <w:p w14:paraId="0C2448DC" w14:textId="77777777" w:rsidR="00F32926" w:rsidRPr="00F32926" w:rsidRDefault="00F32926" w:rsidP="00F32926">
      <w:pPr>
        <w:spacing w:line="256" w:lineRule="auto"/>
        <w:ind w:left="5670"/>
        <w:rPr>
          <w:rFonts w:ascii="Arial" w:eastAsia="Calibri" w:hAnsi="Arial" w:cs="Arial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>Краснодара</w:t>
      </w:r>
    </w:p>
    <w:p w14:paraId="670BCBAE" w14:textId="77777777" w:rsidR="00F32926" w:rsidRPr="00F32926" w:rsidRDefault="00F32926" w:rsidP="00F32926">
      <w:pPr>
        <w:spacing w:line="256" w:lineRule="auto"/>
        <w:ind w:left="5670"/>
        <w:rPr>
          <w:rFonts w:ascii="Arial" w:eastAsia="Calibri" w:hAnsi="Arial" w:cs="Arial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>от 12.12.2024 № 83 п. 4</w:t>
      </w:r>
    </w:p>
    <w:p w14:paraId="4A91AF0C" w14:textId="77777777" w:rsidR="00F32926" w:rsidRPr="00F32926" w:rsidRDefault="00F32926" w:rsidP="00F32926">
      <w:pPr>
        <w:tabs>
          <w:tab w:val="left" w:pos="8222"/>
        </w:tabs>
        <w:ind w:left="5670"/>
        <w:rPr>
          <w:rFonts w:ascii="Arial" w:eastAsia="Calibri" w:hAnsi="Arial" w:cs="Arial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>(в редакции решения</w:t>
      </w:r>
    </w:p>
    <w:p w14:paraId="51F53B38" w14:textId="77777777" w:rsidR="00F32926" w:rsidRPr="00F32926" w:rsidRDefault="00F32926" w:rsidP="00F32926">
      <w:pPr>
        <w:tabs>
          <w:tab w:val="left" w:pos="8222"/>
        </w:tabs>
        <w:ind w:left="5670"/>
        <w:rPr>
          <w:rFonts w:ascii="Arial" w:eastAsia="Calibri" w:hAnsi="Arial" w:cs="Arial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>городской Думы Краснодара</w:t>
      </w:r>
    </w:p>
    <w:p w14:paraId="47EDC7B5" w14:textId="14ABFAE3" w:rsidR="00F32926" w:rsidRPr="00F32926" w:rsidRDefault="00F32926" w:rsidP="00F32926">
      <w:pPr>
        <w:ind w:left="5670"/>
        <w:jc w:val="both"/>
        <w:rPr>
          <w:rFonts w:eastAsia="Calibri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 xml:space="preserve">от </w:t>
      </w:r>
      <w:r w:rsidR="0000211B">
        <w:rPr>
          <w:rFonts w:ascii="Arial" w:eastAsia="Calibri" w:hAnsi="Arial" w:cs="Arial"/>
          <w:sz w:val="28"/>
          <w:szCs w:val="28"/>
          <w:lang w:eastAsia="en-US"/>
        </w:rPr>
        <w:t>25</w:t>
      </w:r>
      <w:r w:rsidRPr="00F32926">
        <w:rPr>
          <w:rFonts w:ascii="Arial" w:eastAsia="Calibri" w:hAnsi="Arial" w:cs="Arial"/>
          <w:sz w:val="28"/>
          <w:szCs w:val="28"/>
          <w:lang w:eastAsia="en-US"/>
        </w:rPr>
        <w:t>.</w:t>
      </w:r>
      <w:r w:rsidR="00420C27">
        <w:rPr>
          <w:rFonts w:ascii="Arial" w:eastAsia="Calibri" w:hAnsi="Arial" w:cs="Arial"/>
          <w:sz w:val="28"/>
          <w:szCs w:val="28"/>
          <w:lang w:eastAsia="en-US"/>
        </w:rPr>
        <w:t>1</w:t>
      </w:r>
      <w:r w:rsidR="005B28C1">
        <w:rPr>
          <w:rFonts w:ascii="Arial" w:eastAsia="Calibri" w:hAnsi="Arial" w:cs="Arial"/>
          <w:sz w:val="28"/>
          <w:szCs w:val="28"/>
          <w:lang w:eastAsia="en-US"/>
        </w:rPr>
        <w:t>2</w:t>
      </w:r>
      <w:r w:rsidRPr="00F32926">
        <w:rPr>
          <w:rFonts w:ascii="Arial" w:eastAsia="Calibri" w:hAnsi="Arial" w:cs="Arial"/>
          <w:sz w:val="28"/>
          <w:szCs w:val="28"/>
          <w:lang w:eastAsia="en-US"/>
        </w:rPr>
        <w:t xml:space="preserve">.2025 № </w:t>
      </w:r>
      <w:r w:rsidR="0000211B">
        <w:rPr>
          <w:rFonts w:ascii="Arial" w:eastAsia="Calibri" w:hAnsi="Arial" w:cs="Arial"/>
          <w:sz w:val="28"/>
          <w:szCs w:val="28"/>
          <w:lang w:eastAsia="en-US"/>
        </w:rPr>
        <w:t>7</w:t>
      </w:r>
      <w:r w:rsidRPr="00F32926">
        <w:rPr>
          <w:rFonts w:ascii="Arial" w:eastAsia="Calibri" w:hAnsi="Arial" w:cs="Arial"/>
          <w:sz w:val="28"/>
          <w:szCs w:val="28"/>
          <w:lang w:eastAsia="en-US"/>
        </w:rPr>
        <w:t xml:space="preserve"> п. </w:t>
      </w:r>
      <w:r w:rsidR="0000211B">
        <w:rPr>
          <w:rFonts w:ascii="Arial" w:eastAsia="Calibri" w:hAnsi="Arial" w:cs="Arial"/>
          <w:sz w:val="28"/>
          <w:szCs w:val="28"/>
          <w:lang w:eastAsia="en-US"/>
        </w:rPr>
        <w:t>1</w:t>
      </w:r>
      <w:r w:rsidRPr="00F32926">
        <w:rPr>
          <w:rFonts w:ascii="Arial" w:eastAsia="Calibri" w:hAnsi="Arial" w:cs="Arial"/>
          <w:sz w:val="28"/>
          <w:szCs w:val="28"/>
          <w:lang w:eastAsia="en-US"/>
        </w:rPr>
        <w:t>)</w:t>
      </w:r>
    </w:p>
    <w:p w14:paraId="7587DDDD" w14:textId="3B51B8A4" w:rsidR="00A13E9B" w:rsidRDefault="00A13E9B" w:rsidP="004336DB">
      <w:pPr>
        <w:jc w:val="center"/>
        <w:rPr>
          <w:rFonts w:ascii="Arial" w:hAnsi="Arial" w:cs="Arial"/>
          <w:sz w:val="28"/>
          <w:szCs w:val="28"/>
        </w:rPr>
      </w:pPr>
    </w:p>
    <w:p w14:paraId="49254617" w14:textId="77777777" w:rsidR="0000211B" w:rsidRDefault="0000211B" w:rsidP="004336DB">
      <w:pPr>
        <w:jc w:val="center"/>
        <w:rPr>
          <w:rFonts w:ascii="Arial" w:hAnsi="Arial" w:cs="Arial"/>
          <w:sz w:val="28"/>
          <w:szCs w:val="28"/>
        </w:rPr>
      </w:pPr>
    </w:p>
    <w:p w14:paraId="4A2D901F" w14:textId="77777777" w:rsidR="000F48E8" w:rsidRDefault="000F48E8" w:rsidP="004336DB">
      <w:pPr>
        <w:jc w:val="center"/>
        <w:rPr>
          <w:rFonts w:ascii="Arial" w:hAnsi="Arial" w:cs="Arial"/>
          <w:sz w:val="28"/>
          <w:szCs w:val="28"/>
        </w:rPr>
      </w:pPr>
    </w:p>
    <w:p w14:paraId="4335AEAC" w14:textId="77777777" w:rsidR="0000211B" w:rsidRPr="0000211B" w:rsidRDefault="0000211B" w:rsidP="0000211B">
      <w:pPr>
        <w:jc w:val="center"/>
        <w:rPr>
          <w:rFonts w:ascii="Arial" w:hAnsi="Arial" w:cs="Arial"/>
          <w:b/>
          <w:sz w:val="28"/>
          <w:szCs w:val="28"/>
        </w:rPr>
      </w:pPr>
      <w:r w:rsidRPr="0000211B">
        <w:rPr>
          <w:rFonts w:ascii="Arial" w:hAnsi="Arial" w:cs="Arial"/>
          <w:b/>
          <w:sz w:val="28"/>
          <w:szCs w:val="28"/>
        </w:rPr>
        <w:t>РАСПРЕДЕЛЕНИЕ</w:t>
      </w:r>
    </w:p>
    <w:p w14:paraId="7D7ACEFA" w14:textId="77777777" w:rsidR="0000211B" w:rsidRPr="0000211B" w:rsidRDefault="0000211B" w:rsidP="0000211B">
      <w:pPr>
        <w:jc w:val="center"/>
        <w:rPr>
          <w:rFonts w:ascii="Arial" w:hAnsi="Arial" w:cs="Arial"/>
          <w:b/>
          <w:sz w:val="28"/>
          <w:szCs w:val="28"/>
        </w:rPr>
      </w:pPr>
      <w:r w:rsidRPr="0000211B">
        <w:rPr>
          <w:rFonts w:ascii="Arial" w:hAnsi="Arial" w:cs="Arial"/>
          <w:b/>
          <w:sz w:val="28"/>
          <w:szCs w:val="28"/>
        </w:rPr>
        <w:t xml:space="preserve">бюджетных ассигнований по разделам и подразделам </w:t>
      </w:r>
    </w:p>
    <w:p w14:paraId="6B634C7F" w14:textId="77777777" w:rsidR="0000211B" w:rsidRPr="0000211B" w:rsidRDefault="0000211B" w:rsidP="0000211B">
      <w:pPr>
        <w:jc w:val="center"/>
        <w:rPr>
          <w:rFonts w:ascii="Arial" w:hAnsi="Arial" w:cs="Arial"/>
          <w:b/>
          <w:sz w:val="28"/>
          <w:szCs w:val="28"/>
        </w:rPr>
      </w:pPr>
      <w:r w:rsidRPr="0000211B">
        <w:rPr>
          <w:rFonts w:ascii="Arial" w:hAnsi="Arial" w:cs="Arial"/>
          <w:b/>
          <w:sz w:val="28"/>
          <w:szCs w:val="28"/>
        </w:rPr>
        <w:t>классификации расходов бюджетов на 2026 и 2027 годы</w:t>
      </w:r>
    </w:p>
    <w:p w14:paraId="5B7A91C1" w14:textId="77777777" w:rsidR="0000211B" w:rsidRPr="0000211B" w:rsidRDefault="0000211B" w:rsidP="0000211B">
      <w:pPr>
        <w:jc w:val="center"/>
        <w:rPr>
          <w:rFonts w:ascii="Arial" w:hAnsi="Arial" w:cs="Arial"/>
          <w:sz w:val="28"/>
          <w:szCs w:val="28"/>
        </w:rPr>
      </w:pPr>
    </w:p>
    <w:p w14:paraId="08368F6E" w14:textId="77777777" w:rsidR="0000211B" w:rsidRPr="0000211B" w:rsidRDefault="0000211B" w:rsidP="0000211B">
      <w:pPr>
        <w:jc w:val="center"/>
        <w:rPr>
          <w:rFonts w:ascii="Arial" w:hAnsi="Arial" w:cs="Arial"/>
          <w:sz w:val="28"/>
          <w:szCs w:val="28"/>
        </w:rPr>
      </w:pPr>
    </w:p>
    <w:p w14:paraId="30291B2C" w14:textId="77777777" w:rsidR="0000211B" w:rsidRPr="0000211B" w:rsidRDefault="0000211B" w:rsidP="0000211B">
      <w:pPr>
        <w:jc w:val="right"/>
        <w:rPr>
          <w:rFonts w:ascii="Arial" w:hAnsi="Arial" w:cs="Arial"/>
        </w:rPr>
      </w:pPr>
      <w:r w:rsidRPr="0000211B">
        <w:rPr>
          <w:rFonts w:ascii="Arial" w:hAnsi="Arial" w:cs="Arial"/>
        </w:rPr>
        <w:t>(тыс. рублей)</w:t>
      </w:r>
    </w:p>
    <w:tbl>
      <w:tblPr>
        <w:tblW w:w="9805" w:type="dxa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19"/>
        <w:gridCol w:w="1140"/>
        <w:gridCol w:w="4816"/>
        <w:gridCol w:w="1558"/>
        <w:gridCol w:w="1559"/>
        <w:gridCol w:w="313"/>
      </w:tblGrid>
      <w:tr w:rsidR="0000211B" w:rsidRPr="0000211B" w14:paraId="4D259634" w14:textId="77777777" w:rsidTr="00C16E3F"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420E8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№ п/п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F276B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8041E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2E159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Сумма</w:t>
            </w:r>
          </w:p>
        </w:tc>
        <w:tc>
          <w:tcPr>
            <w:tcW w:w="3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1BBCC5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</w:tr>
      <w:tr w:rsidR="0000211B" w:rsidRPr="0000211B" w14:paraId="497A9B1E" w14:textId="77777777" w:rsidTr="00C16E3F"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220E" w14:textId="77777777" w:rsidR="0000211B" w:rsidRPr="0000211B" w:rsidRDefault="0000211B" w:rsidP="0000211B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52C5" w14:textId="77777777" w:rsidR="0000211B" w:rsidRPr="0000211B" w:rsidRDefault="0000211B" w:rsidP="0000211B">
            <w:pPr>
              <w:rPr>
                <w:rFonts w:ascii="Arial" w:hAnsi="Arial" w:cs="Arial"/>
              </w:rPr>
            </w:pPr>
          </w:p>
        </w:tc>
        <w:tc>
          <w:tcPr>
            <w:tcW w:w="4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F27B0" w14:textId="77777777" w:rsidR="0000211B" w:rsidRPr="0000211B" w:rsidRDefault="0000211B" w:rsidP="0000211B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22F6D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202</w:t>
            </w:r>
            <w:r w:rsidRPr="0000211B">
              <w:rPr>
                <w:rFonts w:ascii="Arial" w:hAnsi="Arial" w:cs="Arial"/>
                <w:lang w:val="en-US"/>
              </w:rPr>
              <w:t>6</w:t>
            </w:r>
            <w:r w:rsidRPr="0000211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540B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202</w:t>
            </w:r>
            <w:r w:rsidRPr="0000211B">
              <w:rPr>
                <w:rFonts w:ascii="Arial" w:hAnsi="Arial" w:cs="Arial"/>
                <w:lang w:val="en-US"/>
              </w:rPr>
              <w:t>7</w:t>
            </w:r>
            <w:r w:rsidRPr="0000211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7F7F15F7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</w:tr>
      <w:tr w:rsidR="0000211B" w:rsidRPr="0000211B" w14:paraId="1CA1A7D3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DA76F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D4FD9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D21DC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8A93A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0C14F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5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2DF49FC2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</w:tr>
      <w:tr w:rsidR="0000211B" w:rsidRPr="0000211B" w14:paraId="639640F7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01509" w14:textId="77777777" w:rsidR="0000211B" w:rsidRPr="0000211B" w:rsidRDefault="0000211B" w:rsidP="00002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3A367" w14:textId="77777777" w:rsidR="0000211B" w:rsidRPr="0000211B" w:rsidRDefault="0000211B" w:rsidP="00002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09BE8" w14:textId="77777777" w:rsidR="0000211B" w:rsidRPr="0000211B" w:rsidRDefault="0000211B" w:rsidP="0000211B">
            <w:pPr>
              <w:jc w:val="both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9F178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4 649 606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14870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5 645 544,4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9649ADF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0211B" w:rsidRPr="0000211B" w14:paraId="1E92623C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72969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C6747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010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E93B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A5F7E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  <w:p w14:paraId="2FCE1D32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3 085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2D864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3 085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C7423E8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5A6CEF7E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F614D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4A814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010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0F0B1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E7F95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350 071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14354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344 321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1D90E34E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2B97A170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C8B8B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1402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0104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679A0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4D45B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 756 224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369BF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 756 942,5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12AC9131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  <w:p w14:paraId="014ABF40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40356D78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91F73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7B59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0105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0CB3D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1CF0F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3 509,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13B81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14,2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984A187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49979A51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55BA0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8EA75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0106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76279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978DF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254 501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EF6B4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254 523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09B1C40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0E162B24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7F1D0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90FA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011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AAD8C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0AED3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332 000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F9BC2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332 000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23749C7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6C7821A4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1C160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42351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011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BB10C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3CBEF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 950 216,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380F9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2 954 558,7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C177F36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712D5E48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F876A" w14:textId="77777777" w:rsidR="0000211B" w:rsidRPr="0000211B" w:rsidRDefault="0000211B" w:rsidP="00002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ACAA6" w14:textId="77777777" w:rsidR="0000211B" w:rsidRPr="0000211B" w:rsidRDefault="0000211B" w:rsidP="00002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CED50" w14:textId="77777777" w:rsidR="0000211B" w:rsidRPr="0000211B" w:rsidRDefault="0000211B" w:rsidP="0000211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0211B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8F9F2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859 026,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97142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812 739,4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C7AE198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0211B" w:rsidRPr="0000211B" w14:paraId="44B1F6F5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6D6BB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8B765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0309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09A72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1F1E2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98 107,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96F92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38 782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0EA39A3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44C91527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BFF8C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7A94D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031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CA29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Защита населения и территории от чрезвычайных ситуаций природного и техно-генного характера, пожарная безопасность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662E8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744 569,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D3A38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757 558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B0F4B4F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67B61535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D51F5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E0735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0314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68F9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307CD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6 350,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F1A50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6 398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3E15CE9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748E8B91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85CB" w14:textId="77777777" w:rsidR="0000211B" w:rsidRPr="0000211B" w:rsidRDefault="0000211B" w:rsidP="00002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19A09" w14:textId="77777777" w:rsidR="0000211B" w:rsidRPr="0000211B" w:rsidRDefault="0000211B" w:rsidP="00002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F0437" w14:textId="77777777" w:rsidR="0000211B" w:rsidRPr="0000211B" w:rsidRDefault="0000211B" w:rsidP="0000211B">
            <w:pPr>
              <w:jc w:val="both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18D9F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14 294 635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2C5DC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13 879 363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2ED4C22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0211B" w:rsidRPr="0000211B" w14:paraId="5E449506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D2400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AE440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04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3356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513AE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69 962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0BED9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69 962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7F864CFD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3DCB0CCB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5DEA0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A52A0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0405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0AE4D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B8235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74 485,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F1AF9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74 485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147A95A1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55274C37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9047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9C70A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0406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59CE8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134B1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5 338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F3DEC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-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17C7557D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6650AECB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3AF79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F9877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0408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8C91A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Транспорт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7A2F0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2 186 325,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2CFBE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3 089 521,7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3887DD8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35E01FCA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E8E18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FB39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0409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7EA4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6379C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0 310 404,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05A4C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9 133 197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796514E9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356565B6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046A5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325F9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041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8904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923D6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362 139,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0AA39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362 139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B9F329C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72C0A7EB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BC532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8CCFC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041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C8D67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9888E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40 635,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864C9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-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11BF4B83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6E8DD567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6DF93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BF853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041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24D89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56241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 235 343,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71726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 150 055,5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0E00E35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598F9C13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BB91" w14:textId="77777777" w:rsidR="0000211B" w:rsidRPr="0000211B" w:rsidRDefault="0000211B" w:rsidP="00002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79ED" w14:textId="77777777" w:rsidR="0000211B" w:rsidRPr="0000211B" w:rsidRDefault="0000211B" w:rsidP="00002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412D" w14:textId="77777777" w:rsidR="0000211B" w:rsidRPr="0000211B" w:rsidRDefault="0000211B" w:rsidP="0000211B">
            <w:pPr>
              <w:jc w:val="both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35183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9 964 696,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AD34C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7 369 306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CA8FA1A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0211B" w:rsidRPr="0000211B" w14:paraId="18CB0BE5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35C91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1471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05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4374D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A4F60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768 185,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3FDE1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571 797,3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50F58B5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11A1FEE3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187F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CA4D8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050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AABE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EFE4F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4 268 432,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EFAE2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2 285 292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15B964D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3CA8F9A2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C080F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E6C3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050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AB357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EC4AE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4 265 497,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C2A45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3 849 386,7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89E517E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23746E80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D91CC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EFFB3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0505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43F88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62584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662 581,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9FC03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662 830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B15EEBC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04283947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FF3ED" w14:textId="77777777" w:rsidR="0000211B" w:rsidRPr="0000211B" w:rsidRDefault="0000211B" w:rsidP="00002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9342" w14:textId="77777777" w:rsidR="0000211B" w:rsidRPr="0000211B" w:rsidRDefault="0000211B" w:rsidP="00002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06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6FB62" w14:textId="77777777" w:rsidR="0000211B" w:rsidRPr="0000211B" w:rsidRDefault="0000211B" w:rsidP="0000211B">
            <w:pPr>
              <w:jc w:val="both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69F1E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21 018,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30470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21 043,4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287DFB8E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0211B" w:rsidRPr="0000211B" w14:paraId="33A4B01C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9FF3C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5B3D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060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62713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5DDAB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0 043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5B3D3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0 043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9B08329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10333EC3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4F172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F82FF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0605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4FA6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95311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0 974,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4A31F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0 999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7C29DF9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29562FE0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B887F" w14:textId="77777777" w:rsidR="0000211B" w:rsidRPr="0000211B" w:rsidRDefault="0000211B" w:rsidP="00002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038D2" w14:textId="77777777" w:rsidR="0000211B" w:rsidRPr="0000211B" w:rsidRDefault="0000211B" w:rsidP="00002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08B1B" w14:textId="77777777" w:rsidR="0000211B" w:rsidRPr="0000211B" w:rsidRDefault="0000211B" w:rsidP="0000211B">
            <w:pPr>
              <w:jc w:val="both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57B34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47 661 293,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43F0C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41 656 181,4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2063A24D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0211B" w:rsidRPr="0000211B" w14:paraId="09B2CBC6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7E49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4B587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07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4AAF3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EFAE0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5 340 953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B51F8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4 066 757,7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77474D4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34852039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02DD8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B72D0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070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6A02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F9D66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27 311 481,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6479E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22 582 099,4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3065203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23B9D4DC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1EA18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E8E2E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070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7777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0FAB4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3 369 885,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EA993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3 354 729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10BC529C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71255E0F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7B984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4BC45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0707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76934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Молодёжная политик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BA3F7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37 720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E1DCA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37 911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12986CE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2AD543AC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5265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3CABA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0709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19D6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CFF88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 501 252,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3E79D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 514 683,1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5593864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224BECA6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1F42D" w14:textId="77777777" w:rsidR="0000211B" w:rsidRPr="0000211B" w:rsidRDefault="0000211B" w:rsidP="00002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4242" w14:textId="77777777" w:rsidR="0000211B" w:rsidRPr="0000211B" w:rsidRDefault="0000211B" w:rsidP="00002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7A4A1" w14:textId="77777777" w:rsidR="0000211B" w:rsidRPr="0000211B" w:rsidRDefault="0000211B" w:rsidP="0000211B">
            <w:pPr>
              <w:jc w:val="both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3BFB5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1 937 958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E491D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1 758 771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CC7A684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0211B" w:rsidRPr="0000211B" w14:paraId="1F61690D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255D9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452DB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08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B5A0C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Культур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A6AED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 820 938,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50DF2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 641 798,1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F24BC87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1FC40D2D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7E1AD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98E68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0804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8D644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0C82A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17 019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BEED0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16 972,9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6E58FA2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2645A5C4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2A39" w14:textId="77777777" w:rsidR="0000211B" w:rsidRPr="0000211B" w:rsidRDefault="0000211B" w:rsidP="00002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2B35C" w14:textId="77777777" w:rsidR="0000211B" w:rsidRPr="0000211B" w:rsidRDefault="0000211B" w:rsidP="00002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7A46C" w14:textId="77777777" w:rsidR="0000211B" w:rsidRPr="0000211B" w:rsidRDefault="0000211B" w:rsidP="0000211B">
            <w:pPr>
              <w:jc w:val="both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B681A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3 007 925,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56F01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3 011 128,4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8E07719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0211B" w:rsidRPr="0000211B" w14:paraId="1C9EB507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52612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6086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0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DC24E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40B12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39 705,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97832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39 705,1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2484FB05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1CD78156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8897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BC16E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00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851C1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54D2D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 165 984,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E9F0C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 190 810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22687830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4F5350D8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870D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ECA26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004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DF822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51281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 365 623,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3DD44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 415 976,4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DBC63F3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6FC42C90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15A11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911B9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006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ADFD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49D33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336 612,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F82A5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264 636,1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1713DAF8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305D2AF7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E93A9" w14:textId="77777777" w:rsidR="0000211B" w:rsidRPr="0000211B" w:rsidRDefault="0000211B" w:rsidP="00002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3A446" w14:textId="77777777" w:rsidR="0000211B" w:rsidRPr="0000211B" w:rsidRDefault="0000211B" w:rsidP="00002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1B7CB" w14:textId="77777777" w:rsidR="0000211B" w:rsidRPr="0000211B" w:rsidRDefault="0000211B" w:rsidP="0000211B">
            <w:pPr>
              <w:jc w:val="both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4C097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2 220 830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D232A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1 374 675,5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BEAF8F1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0211B" w:rsidRPr="0000211B" w14:paraId="20242FF9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6117D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98E05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1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A5D11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10EF3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 156 559,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73579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293 709,5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2B3B61D0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456FDE41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11AE8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F9A4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10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2EDBC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7012A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59 463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4871D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59 463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F706216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15BEA3D1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E2B9E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3B99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10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6FEF9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Спорт высших достижений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07E9C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956 060,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5EC95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972 755,7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2091D5AA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1C18E62F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F4039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FA67E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105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31D2B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2DBF5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48 746,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CF79B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48 746,5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B83D897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332B6419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35DF0" w14:textId="77777777" w:rsidR="0000211B" w:rsidRPr="0000211B" w:rsidRDefault="0000211B" w:rsidP="00002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10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70E3" w14:textId="77777777" w:rsidR="0000211B" w:rsidRPr="0000211B" w:rsidRDefault="0000211B" w:rsidP="00002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12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2B738" w14:textId="77777777" w:rsidR="0000211B" w:rsidRPr="0000211B" w:rsidRDefault="0000211B" w:rsidP="0000211B">
            <w:pPr>
              <w:jc w:val="both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BA867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117 224,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82EB8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117 224,9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11D4FE45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0211B" w:rsidRPr="0000211B" w14:paraId="79D6DA9B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BF46A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C5E79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2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12B3C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Телевидение и радиовещание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4907C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71 944,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7D044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71 944,9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74DDBE35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042584FA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D671E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B8A6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20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D8E7A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F8D74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45 280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25849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45 280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3E1AFE5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5D32919B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B1D10" w14:textId="77777777" w:rsidR="0000211B" w:rsidRPr="0000211B" w:rsidRDefault="0000211B" w:rsidP="00002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11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6AD6A" w14:textId="77777777" w:rsidR="0000211B" w:rsidRPr="0000211B" w:rsidRDefault="0000211B" w:rsidP="00002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13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79F59" w14:textId="77777777" w:rsidR="0000211B" w:rsidRPr="0000211B" w:rsidRDefault="0000211B" w:rsidP="0000211B">
            <w:pPr>
              <w:jc w:val="both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ОБСЛУЖИВАНИЕ ГОСУДАРСТВЕННО-ГО (МУНИЦИПАЛЬНОГО) ДОЛГ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907C8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71 457,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C2D18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820 722,7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70FAB65A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0211B" w:rsidRPr="0000211B" w14:paraId="6F2F5C7B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8CB56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D8EE4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3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F82FD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10CA9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71 457,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F86D6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820 722,7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614989B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25AA67C3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BC34A" w14:textId="77777777" w:rsidR="0000211B" w:rsidRPr="0000211B" w:rsidRDefault="0000211B" w:rsidP="00002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F90E1" w14:textId="77777777" w:rsidR="0000211B" w:rsidRPr="0000211B" w:rsidRDefault="0000211B" w:rsidP="00002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99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5B48B" w14:textId="77777777" w:rsidR="0000211B" w:rsidRPr="0000211B" w:rsidRDefault="0000211B" w:rsidP="0000211B">
            <w:pPr>
              <w:jc w:val="both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УСЛОВНО УТВЕРЖДЁННЫЕ РАСХОД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C2A2A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1 249 200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A55CB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2 250 000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1CB9F9A1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0211B" w:rsidRPr="0000211B" w14:paraId="0D635245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B6841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B32DE" w14:textId="77777777" w:rsidR="0000211B" w:rsidRPr="0000211B" w:rsidRDefault="0000211B" w:rsidP="0000211B">
            <w:pPr>
              <w:jc w:val="center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99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B63C4" w14:textId="77777777" w:rsidR="0000211B" w:rsidRPr="0000211B" w:rsidRDefault="0000211B" w:rsidP="0000211B">
            <w:pPr>
              <w:jc w:val="both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Условно утверждённые расход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F0615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1 249 200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93017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  <w:r w:rsidRPr="0000211B">
              <w:rPr>
                <w:rFonts w:ascii="Arial" w:hAnsi="Arial" w:cs="Arial"/>
              </w:rPr>
              <w:t>2 250 000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79A6C1BC" w14:textId="77777777" w:rsidR="0000211B" w:rsidRPr="0000211B" w:rsidRDefault="0000211B" w:rsidP="0000211B">
            <w:pPr>
              <w:jc w:val="right"/>
              <w:rPr>
                <w:rFonts w:ascii="Arial" w:hAnsi="Arial" w:cs="Arial"/>
              </w:rPr>
            </w:pPr>
          </w:p>
        </w:tc>
      </w:tr>
      <w:tr w:rsidR="0000211B" w:rsidRPr="0000211B" w14:paraId="24F09CC8" w14:textId="77777777" w:rsidTr="00C16E3F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7D60B" w14:textId="77777777" w:rsidR="0000211B" w:rsidRPr="0000211B" w:rsidRDefault="0000211B" w:rsidP="0000211B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B2794" w14:textId="77777777" w:rsidR="0000211B" w:rsidRPr="0000211B" w:rsidRDefault="0000211B" w:rsidP="0000211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A52D3" w14:textId="77777777" w:rsidR="0000211B" w:rsidRPr="0000211B" w:rsidRDefault="0000211B" w:rsidP="0000211B">
            <w:pPr>
              <w:jc w:val="both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83E5E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86 054 873,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D948F" w14:textId="77777777" w:rsidR="0000211B" w:rsidRPr="0000211B" w:rsidRDefault="0000211B" w:rsidP="0000211B">
            <w:pPr>
              <w:jc w:val="right"/>
              <w:rPr>
                <w:rFonts w:ascii="Arial" w:hAnsi="Arial" w:cs="Arial"/>
                <w:b/>
                <w:bCs/>
              </w:rPr>
            </w:pPr>
            <w:r w:rsidRPr="0000211B">
              <w:rPr>
                <w:rFonts w:ascii="Arial" w:hAnsi="Arial" w:cs="Arial"/>
                <w:b/>
                <w:bCs/>
              </w:rPr>
              <w:t>78 716 700,9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163907E5" w14:textId="54C24158" w:rsidR="0000211B" w:rsidRPr="0000211B" w:rsidRDefault="0000211B" w:rsidP="000021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DBB6E29" w14:textId="77777777" w:rsidR="0000211B" w:rsidRPr="0000211B" w:rsidRDefault="0000211B" w:rsidP="0000211B">
      <w:pPr>
        <w:jc w:val="both"/>
        <w:rPr>
          <w:rFonts w:ascii="Arial" w:hAnsi="Arial" w:cs="Arial"/>
          <w:sz w:val="28"/>
          <w:szCs w:val="28"/>
        </w:rPr>
      </w:pPr>
    </w:p>
    <w:p w14:paraId="651CF7A7" w14:textId="77777777" w:rsidR="005B28C1" w:rsidRDefault="005B28C1" w:rsidP="004336DB">
      <w:pPr>
        <w:jc w:val="center"/>
        <w:rPr>
          <w:rFonts w:ascii="Arial" w:hAnsi="Arial" w:cs="Arial"/>
          <w:sz w:val="28"/>
          <w:szCs w:val="28"/>
        </w:rPr>
      </w:pPr>
    </w:p>
    <w:sectPr w:rsidR="005B28C1" w:rsidSect="004E6E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BE4B" w14:textId="77777777" w:rsidR="000B52AA" w:rsidRDefault="000B52AA" w:rsidP="004E6EBF">
      <w:r>
        <w:separator/>
      </w:r>
    </w:p>
  </w:endnote>
  <w:endnote w:type="continuationSeparator" w:id="0">
    <w:p w14:paraId="43C34961" w14:textId="77777777" w:rsidR="000B52AA" w:rsidRDefault="000B52AA" w:rsidP="004E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D924" w14:textId="77777777" w:rsidR="005458BD" w:rsidRDefault="005458B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BD2E" w14:textId="77777777" w:rsidR="005458BD" w:rsidRDefault="005458B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136C" w14:textId="77777777" w:rsidR="005458BD" w:rsidRDefault="005458B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841B" w14:textId="77777777" w:rsidR="000B52AA" w:rsidRDefault="000B52AA" w:rsidP="004E6EBF">
      <w:r>
        <w:separator/>
      </w:r>
    </w:p>
  </w:footnote>
  <w:footnote w:type="continuationSeparator" w:id="0">
    <w:p w14:paraId="67360B76" w14:textId="77777777" w:rsidR="000B52AA" w:rsidRDefault="000B52AA" w:rsidP="004E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888A" w14:textId="77777777" w:rsidR="005458BD" w:rsidRDefault="005458B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85914"/>
      <w:docPartObj>
        <w:docPartGallery w:val="Page Numbers (Top of Page)"/>
        <w:docPartUnique/>
      </w:docPartObj>
    </w:sdtPr>
    <w:sdtEndPr/>
    <w:sdtContent>
      <w:p w14:paraId="6F1D17C5" w14:textId="4031F55A" w:rsidR="004E6EBF" w:rsidRPr="005458BD" w:rsidRDefault="004E6EBF" w:rsidP="004E6EBF">
        <w:pPr>
          <w:pStyle w:val="ab"/>
          <w:jc w:val="center"/>
        </w:pPr>
        <w:r w:rsidRPr="005458BD">
          <w:fldChar w:fldCharType="begin"/>
        </w:r>
        <w:r w:rsidRPr="005458BD">
          <w:instrText>PAGE   \* MERGEFORMAT</w:instrText>
        </w:r>
        <w:r w:rsidRPr="005458BD">
          <w:fldChar w:fldCharType="separate"/>
        </w:r>
        <w:r w:rsidR="00F32926">
          <w:rPr>
            <w:noProof/>
          </w:rPr>
          <w:t>3</w:t>
        </w:r>
        <w:r w:rsidRPr="005458BD">
          <w:fldChar w:fldCharType="end"/>
        </w:r>
      </w:p>
    </w:sdtContent>
  </w:sdt>
  <w:p w14:paraId="00CD1E89" w14:textId="77777777" w:rsidR="004E6EBF" w:rsidRDefault="004E6EB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C04C" w14:textId="77777777" w:rsidR="005458BD" w:rsidRDefault="005458B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48"/>
    <w:rsid w:val="000006F6"/>
    <w:rsid w:val="000016A6"/>
    <w:rsid w:val="0000211B"/>
    <w:rsid w:val="0000416B"/>
    <w:rsid w:val="00020992"/>
    <w:rsid w:val="000248B3"/>
    <w:rsid w:val="000449EB"/>
    <w:rsid w:val="00050BD1"/>
    <w:rsid w:val="000513CD"/>
    <w:rsid w:val="00061CD3"/>
    <w:rsid w:val="00067931"/>
    <w:rsid w:val="000732CB"/>
    <w:rsid w:val="00083403"/>
    <w:rsid w:val="000B52AA"/>
    <w:rsid w:val="000D2631"/>
    <w:rsid w:val="000E3089"/>
    <w:rsid w:val="000E3C2F"/>
    <w:rsid w:val="000F48E8"/>
    <w:rsid w:val="000F4F7B"/>
    <w:rsid w:val="00104B9C"/>
    <w:rsid w:val="00144D53"/>
    <w:rsid w:val="00156260"/>
    <w:rsid w:val="00187890"/>
    <w:rsid w:val="00193E94"/>
    <w:rsid w:val="001A181C"/>
    <w:rsid w:val="001B5415"/>
    <w:rsid w:val="001B696D"/>
    <w:rsid w:val="001C43A4"/>
    <w:rsid w:val="001E341A"/>
    <w:rsid w:val="001F6A61"/>
    <w:rsid w:val="001F6C98"/>
    <w:rsid w:val="00212372"/>
    <w:rsid w:val="0022528B"/>
    <w:rsid w:val="002319A7"/>
    <w:rsid w:val="002536F9"/>
    <w:rsid w:val="00256DA0"/>
    <w:rsid w:val="00261FBC"/>
    <w:rsid w:val="0026672D"/>
    <w:rsid w:val="002676CF"/>
    <w:rsid w:val="002B0514"/>
    <w:rsid w:val="002B14E8"/>
    <w:rsid w:val="002D06EA"/>
    <w:rsid w:val="002D53C5"/>
    <w:rsid w:val="002F2561"/>
    <w:rsid w:val="00302635"/>
    <w:rsid w:val="00310383"/>
    <w:rsid w:val="003210F7"/>
    <w:rsid w:val="00322A5B"/>
    <w:rsid w:val="00323673"/>
    <w:rsid w:val="003341E2"/>
    <w:rsid w:val="00353D6E"/>
    <w:rsid w:val="00374638"/>
    <w:rsid w:val="00376CBA"/>
    <w:rsid w:val="003812A0"/>
    <w:rsid w:val="0039216E"/>
    <w:rsid w:val="003A43E0"/>
    <w:rsid w:val="003A646F"/>
    <w:rsid w:val="003E1CB1"/>
    <w:rsid w:val="003F6844"/>
    <w:rsid w:val="003F7891"/>
    <w:rsid w:val="004072C0"/>
    <w:rsid w:val="00420C27"/>
    <w:rsid w:val="004336DB"/>
    <w:rsid w:val="00436A9F"/>
    <w:rsid w:val="00442D16"/>
    <w:rsid w:val="00447AB8"/>
    <w:rsid w:val="00450320"/>
    <w:rsid w:val="004540B7"/>
    <w:rsid w:val="0045480C"/>
    <w:rsid w:val="004574F3"/>
    <w:rsid w:val="00457E4B"/>
    <w:rsid w:val="00475CF7"/>
    <w:rsid w:val="0047700D"/>
    <w:rsid w:val="00477B7A"/>
    <w:rsid w:val="004847B0"/>
    <w:rsid w:val="0049592D"/>
    <w:rsid w:val="004A2062"/>
    <w:rsid w:val="004B0782"/>
    <w:rsid w:val="004C209B"/>
    <w:rsid w:val="004D3F32"/>
    <w:rsid w:val="004D4031"/>
    <w:rsid w:val="004E6EBF"/>
    <w:rsid w:val="004E7F8E"/>
    <w:rsid w:val="004F33DB"/>
    <w:rsid w:val="004F69AB"/>
    <w:rsid w:val="00507C33"/>
    <w:rsid w:val="00510095"/>
    <w:rsid w:val="0052001C"/>
    <w:rsid w:val="005223F2"/>
    <w:rsid w:val="005279B1"/>
    <w:rsid w:val="005309D9"/>
    <w:rsid w:val="00533B8A"/>
    <w:rsid w:val="005458BD"/>
    <w:rsid w:val="00552BD9"/>
    <w:rsid w:val="00573578"/>
    <w:rsid w:val="0059540B"/>
    <w:rsid w:val="005A46AE"/>
    <w:rsid w:val="005A5823"/>
    <w:rsid w:val="005A5E16"/>
    <w:rsid w:val="005B28C1"/>
    <w:rsid w:val="005C6140"/>
    <w:rsid w:val="005D0DEA"/>
    <w:rsid w:val="005D174B"/>
    <w:rsid w:val="005F1C7A"/>
    <w:rsid w:val="0061177C"/>
    <w:rsid w:val="00631EDE"/>
    <w:rsid w:val="0063287C"/>
    <w:rsid w:val="0066054E"/>
    <w:rsid w:val="006627D6"/>
    <w:rsid w:val="006632B6"/>
    <w:rsid w:val="006644B6"/>
    <w:rsid w:val="00670261"/>
    <w:rsid w:val="0067790F"/>
    <w:rsid w:val="006815EE"/>
    <w:rsid w:val="00683EF3"/>
    <w:rsid w:val="00694D51"/>
    <w:rsid w:val="006A42B5"/>
    <w:rsid w:val="006A4D3A"/>
    <w:rsid w:val="006D2C48"/>
    <w:rsid w:val="006D7B86"/>
    <w:rsid w:val="006E32D9"/>
    <w:rsid w:val="006F15D3"/>
    <w:rsid w:val="00706614"/>
    <w:rsid w:val="00711249"/>
    <w:rsid w:val="00711A7A"/>
    <w:rsid w:val="00713AC1"/>
    <w:rsid w:val="00713B3C"/>
    <w:rsid w:val="00721EE6"/>
    <w:rsid w:val="00724907"/>
    <w:rsid w:val="007314E7"/>
    <w:rsid w:val="00731515"/>
    <w:rsid w:val="00737096"/>
    <w:rsid w:val="007428C4"/>
    <w:rsid w:val="00743C96"/>
    <w:rsid w:val="00745C48"/>
    <w:rsid w:val="00745D79"/>
    <w:rsid w:val="00767802"/>
    <w:rsid w:val="00782A31"/>
    <w:rsid w:val="00794C68"/>
    <w:rsid w:val="007A5231"/>
    <w:rsid w:val="007B3B24"/>
    <w:rsid w:val="007C4DF4"/>
    <w:rsid w:val="007E1FD3"/>
    <w:rsid w:val="007E3888"/>
    <w:rsid w:val="007E6769"/>
    <w:rsid w:val="007E6BE8"/>
    <w:rsid w:val="007F4A98"/>
    <w:rsid w:val="007F61C2"/>
    <w:rsid w:val="00804A4F"/>
    <w:rsid w:val="00816F89"/>
    <w:rsid w:val="00826718"/>
    <w:rsid w:val="0083483C"/>
    <w:rsid w:val="00861C62"/>
    <w:rsid w:val="008653FA"/>
    <w:rsid w:val="00865FDF"/>
    <w:rsid w:val="008667D7"/>
    <w:rsid w:val="00871E15"/>
    <w:rsid w:val="00892A39"/>
    <w:rsid w:val="008A1206"/>
    <w:rsid w:val="008B4686"/>
    <w:rsid w:val="008C67FD"/>
    <w:rsid w:val="008D44FB"/>
    <w:rsid w:val="008E1B9F"/>
    <w:rsid w:val="008F1BBE"/>
    <w:rsid w:val="008F6243"/>
    <w:rsid w:val="009134BA"/>
    <w:rsid w:val="00950798"/>
    <w:rsid w:val="00953FEA"/>
    <w:rsid w:val="00965CA7"/>
    <w:rsid w:val="0097073E"/>
    <w:rsid w:val="009721D6"/>
    <w:rsid w:val="00992CFC"/>
    <w:rsid w:val="009B64F9"/>
    <w:rsid w:val="009B7341"/>
    <w:rsid w:val="009C0CCC"/>
    <w:rsid w:val="009C3C15"/>
    <w:rsid w:val="009C560E"/>
    <w:rsid w:val="009E78C7"/>
    <w:rsid w:val="009F7770"/>
    <w:rsid w:val="00A13E9B"/>
    <w:rsid w:val="00A24681"/>
    <w:rsid w:val="00A321C3"/>
    <w:rsid w:val="00A67C02"/>
    <w:rsid w:val="00A8390D"/>
    <w:rsid w:val="00AA1601"/>
    <w:rsid w:val="00AD05B1"/>
    <w:rsid w:val="00AE3818"/>
    <w:rsid w:val="00AE3C92"/>
    <w:rsid w:val="00AF47A0"/>
    <w:rsid w:val="00AF4832"/>
    <w:rsid w:val="00B10F22"/>
    <w:rsid w:val="00B1649C"/>
    <w:rsid w:val="00B17763"/>
    <w:rsid w:val="00B25223"/>
    <w:rsid w:val="00B33ED9"/>
    <w:rsid w:val="00B3620F"/>
    <w:rsid w:val="00B37469"/>
    <w:rsid w:val="00B50851"/>
    <w:rsid w:val="00B5106B"/>
    <w:rsid w:val="00B554B6"/>
    <w:rsid w:val="00B564F5"/>
    <w:rsid w:val="00B61B8B"/>
    <w:rsid w:val="00B628A5"/>
    <w:rsid w:val="00B71A87"/>
    <w:rsid w:val="00B73684"/>
    <w:rsid w:val="00B90495"/>
    <w:rsid w:val="00B973D1"/>
    <w:rsid w:val="00BA42D3"/>
    <w:rsid w:val="00BB3FCA"/>
    <w:rsid w:val="00BB4006"/>
    <w:rsid w:val="00BB7902"/>
    <w:rsid w:val="00BD1E6A"/>
    <w:rsid w:val="00BD5E13"/>
    <w:rsid w:val="00BE1725"/>
    <w:rsid w:val="00BE1F3B"/>
    <w:rsid w:val="00BE21EF"/>
    <w:rsid w:val="00BF4F03"/>
    <w:rsid w:val="00C00739"/>
    <w:rsid w:val="00C13E58"/>
    <w:rsid w:val="00C20261"/>
    <w:rsid w:val="00C22535"/>
    <w:rsid w:val="00C2380F"/>
    <w:rsid w:val="00C4075E"/>
    <w:rsid w:val="00C60F52"/>
    <w:rsid w:val="00C633FF"/>
    <w:rsid w:val="00C73813"/>
    <w:rsid w:val="00C7671C"/>
    <w:rsid w:val="00C77830"/>
    <w:rsid w:val="00C8797A"/>
    <w:rsid w:val="00CA77D5"/>
    <w:rsid w:val="00CB2716"/>
    <w:rsid w:val="00CB35F1"/>
    <w:rsid w:val="00CB6464"/>
    <w:rsid w:val="00CB6F0D"/>
    <w:rsid w:val="00CB7273"/>
    <w:rsid w:val="00CE09BF"/>
    <w:rsid w:val="00CE1437"/>
    <w:rsid w:val="00D14045"/>
    <w:rsid w:val="00D161D1"/>
    <w:rsid w:val="00D316EA"/>
    <w:rsid w:val="00D33AEB"/>
    <w:rsid w:val="00D61252"/>
    <w:rsid w:val="00D72530"/>
    <w:rsid w:val="00D73CC0"/>
    <w:rsid w:val="00D81354"/>
    <w:rsid w:val="00D86E41"/>
    <w:rsid w:val="00D960DD"/>
    <w:rsid w:val="00D964F5"/>
    <w:rsid w:val="00DC0839"/>
    <w:rsid w:val="00DC26D3"/>
    <w:rsid w:val="00DC5C06"/>
    <w:rsid w:val="00E007A5"/>
    <w:rsid w:val="00E11F9B"/>
    <w:rsid w:val="00E3173D"/>
    <w:rsid w:val="00E40927"/>
    <w:rsid w:val="00E63838"/>
    <w:rsid w:val="00E66689"/>
    <w:rsid w:val="00E72551"/>
    <w:rsid w:val="00E76497"/>
    <w:rsid w:val="00E910D7"/>
    <w:rsid w:val="00EB1206"/>
    <w:rsid w:val="00EB3A07"/>
    <w:rsid w:val="00EC1E5D"/>
    <w:rsid w:val="00EE4730"/>
    <w:rsid w:val="00EF5335"/>
    <w:rsid w:val="00F07ED3"/>
    <w:rsid w:val="00F14E97"/>
    <w:rsid w:val="00F32926"/>
    <w:rsid w:val="00F50B2D"/>
    <w:rsid w:val="00F549D1"/>
    <w:rsid w:val="00F60FB3"/>
    <w:rsid w:val="00F63DB3"/>
    <w:rsid w:val="00F74D94"/>
    <w:rsid w:val="00F75E26"/>
    <w:rsid w:val="00F75E86"/>
    <w:rsid w:val="00F8735C"/>
    <w:rsid w:val="00FA3777"/>
    <w:rsid w:val="00FC148C"/>
    <w:rsid w:val="00FD3603"/>
    <w:rsid w:val="00FE70ED"/>
    <w:rsid w:val="00FF078A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30A1B"/>
  <w15:chartTrackingRefBased/>
  <w15:docId w15:val="{D32C54F5-B5CF-4510-886A-BF360249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8C67FD"/>
    <w:rPr>
      <w:sz w:val="16"/>
      <w:szCs w:val="16"/>
    </w:rPr>
  </w:style>
  <w:style w:type="paragraph" w:styleId="a4">
    <w:name w:val="annotation text"/>
    <w:basedOn w:val="a"/>
    <w:link w:val="a5"/>
    <w:rsid w:val="008C67F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8C67FD"/>
  </w:style>
  <w:style w:type="paragraph" w:styleId="a6">
    <w:name w:val="annotation subject"/>
    <w:basedOn w:val="a4"/>
    <w:next w:val="a4"/>
    <w:link w:val="a7"/>
    <w:rsid w:val="008C67FD"/>
    <w:rPr>
      <w:b/>
      <w:bCs/>
    </w:rPr>
  </w:style>
  <w:style w:type="character" w:customStyle="1" w:styleId="a7">
    <w:name w:val="Тема примечания Знак"/>
    <w:basedOn w:val="a5"/>
    <w:link w:val="a6"/>
    <w:rsid w:val="008C67FD"/>
    <w:rPr>
      <w:b/>
      <w:bCs/>
    </w:rPr>
  </w:style>
  <w:style w:type="paragraph" w:styleId="a8">
    <w:name w:val="Balloon Text"/>
    <w:basedOn w:val="a"/>
    <w:link w:val="a9"/>
    <w:rsid w:val="008C67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8C67FD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F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4E6E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6EBF"/>
    <w:rPr>
      <w:sz w:val="24"/>
      <w:szCs w:val="24"/>
    </w:rPr>
  </w:style>
  <w:style w:type="paragraph" w:styleId="ad">
    <w:name w:val="footer"/>
    <w:basedOn w:val="a"/>
    <w:link w:val="ae"/>
    <w:rsid w:val="004E6E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E6E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788F-71F2-45E3-B211-47B6E852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</Pages>
  <Words>631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EDIDENKO</dc:creator>
  <cp:keywords/>
  <dc:description/>
  <cp:lastModifiedBy>Павелко Е.И.</cp:lastModifiedBy>
  <cp:revision>201</cp:revision>
  <cp:lastPrinted>2023-12-27T07:06:00Z</cp:lastPrinted>
  <dcterms:created xsi:type="dcterms:W3CDTF">2021-12-20T13:37:00Z</dcterms:created>
  <dcterms:modified xsi:type="dcterms:W3CDTF">2025-12-26T11:37:00Z</dcterms:modified>
</cp:coreProperties>
</file>